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七大哲学家</w:t>
      </w:r>
    </w:p>
    <w:p>
      <w:r>
        <w:t>作者：韦政通著</w:t>
      </w:r>
    </w:p>
    <w:p>
      <w:r>
        <w:t>出版社：牧童出版社,民国68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先秦七大哲学家 评论地址：https://www.jiaokey.com/book/detail/130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